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1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_271_2006</w:t>
      </w:r>
    </w:p>
    <w:p>
      <w:r>
        <w:t>FR: GE_GERICHTE ATA/271/2006 du 16 mai 2006</w:t>
      </w:r>
    </w:p>
    <w:p>
      <w:r>
        <w:t>IT: GE_GERICHTE ATA/271/2006 del 16 maggio 200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-*C% %8*55+;%$ .%$. $&lt;%84 $2 .. 2 .11 - %00 2 .. 2 .8 27 =$ 2 &amp;D&amp;. 4? 0.3 . 2 %84 %&gt;2 %. =.=.&gt;.%2.%#%.2. .%$ %. %&lt;.?2&gt;2% .%% 2% %. . D . .%- $ .0% 1.. .# &gt; . .? 8%= 2% .% 2 %00 2? $ &amp;. . %00 %.9 (F+F('++F. N (,*C('++FB%O '++F;-</w:t>
      </w:r>
    </w:p>
    <w:p>
      <w:r>
        <w:t>- %00%.&amp;$2 .8 .%2.0. ?$%00 .%$ 3# % #. &gt; 2# .% % # .%1% .%-</w:t>
      </w:r>
    </w:p>
    <w:p>
      <w:r>
        <w:t>%&gt; $2 .%..?0 .#8- ,-</w:t>
      </w:r>
    </w:p>
    <w:p>
      <w:r>
        <w:t>#&gt;.3$0%0 @A*2B++-&amp;0.D=? % 9 -)C ;-%.0. %-</w:t>
      </w:r>
    </w:p>
    <w:p>
      <w:r>
        <w:t>PPPPP $ "#! #</w:t>
      </w:r>
    </w:p>
    <w:p>
      <w:r>
        <w:t>'()* .#8%..&gt;2 .%... 4 **4#.'++, !%.//////% ..%2%11.%2 ) 5 08'++BN 0 D=?!%.//////0%0 @A*2B++-&amp;N %00.&gt; 7 D ! "# $ #% % $ .. &gt;2D 2%11.%2 - E.? :!0%#H$. $!-H=3$!0@.$!-=.$!0%$ 4?-</w:t>
      </w:r>
    </w:p>
    <w:p>
      <w:r>
        <w:t>&amp;)()&amp; (**+('++, %0.80.. .1: ?11.3&amp;4. 4:</w:t>
      </w:r>
    </w:p>
    <w:p>
      <w:r>
        <w:t>!-%%.</w:t>
      </w:r>
    </w:p>
    <w:p>
      <w:r>
        <w:t>#.&amp;. :</w:t>
      </w:r>
    </w:p>
    <w:p>
      <w:r>
        <w:t>-%#H</w:t>
      </w:r>
    </w:p>
    <w:p>
      <w:r>
        <w:t>%.%1%0 7 %00.&gt;&lt; .-</w:t>
      </w:r>
    </w:p>
    <w:p>
      <w:r>
        <w:t>3#$</w:t>
      </w:r>
    </w:p>
    <w:p>
      <w:r>
        <w:t>?11.3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